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FFF30">
      <w:pPr>
        <w:spacing w:line="500" w:lineRule="exact"/>
        <w:jc w:val="center"/>
        <w:rPr>
          <w:rFonts w:eastAsia="楷体_GB2312"/>
          <w:sz w:val="48"/>
          <w:szCs w:val="48"/>
        </w:rPr>
      </w:pPr>
      <w:r>
        <w:rPr>
          <w:rFonts w:hint="eastAsia" w:eastAsia="楷体_GB2312"/>
          <w:sz w:val="48"/>
          <w:szCs w:val="48"/>
        </w:rPr>
        <w:t>河北工业大学</w:t>
      </w:r>
    </w:p>
    <w:p w14:paraId="284DAC08">
      <w:pPr>
        <w:spacing w:line="500" w:lineRule="exact"/>
        <w:ind w:firstLine="960" w:firstLineChars="200"/>
        <w:jc w:val="left"/>
        <w:rPr>
          <w:rFonts w:eastAsia="楷体_GB2312"/>
          <w:sz w:val="48"/>
          <w:szCs w:val="48"/>
          <w:u w:val="single"/>
        </w:rPr>
      </w:pPr>
    </w:p>
    <w:p w14:paraId="46CD6F58">
      <w:pPr>
        <w:spacing w:line="500" w:lineRule="exact"/>
        <w:jc w:val="center"/>
        <w:rPr>
          <w:rFonts w:eastAsia="楷体_GB2312"/>
          <w:sz w:val="44"/>
        </w:rPr>
      </w:pPr>
      <w:r>
        <w:rPr>
          <w:rFonts w:hint="eastAsia" w:eastAsia="楷体_GB2312"/>
          <w:sz w:val="48"/>
          <w:szCs w:val="48"/>
        </w:rPr>
        <w:t>兼职研究生指导教师招生资格审查表</w:t>
      </w:r>
    </w:p>
    <w:p w14:paraId="523564E6">
      <w:pPr>
        <w:spacing w:line="500" w:lineRule="exact"/>
        <w:ind w:firstLine="420" w:firstLineChars="200"/>
        <w:jc w:val="left"/>
      </w:pPr>
    </w:p>
    <w:p w14:paraId="656CB4E7">
      <w:pPr>
        <w:spacing w:line="500" w:lineRule="exact"/>
        <w:ind w:firstLine="420" w:firstLineChars="200"/>
        <w:jc w:val="left"/>
      </w:pPr>
    </w:p>
    <w:p w14:paraId="1664EA98">
      <w:pPr>
        <w:spacing w:line="500" w:lineRule="exact"/>
        <w:ind w:firstLine="420" w:firstLineChars="200"/>
        <w:jc w:val="left"/>
      </w:pPr>
    </w:p>
    <w:p w14:paraId="3888998B">
      <w:pPr>
        <w:spacing w:line="500" w:lineRule="exact"/>
        <w:ind w:firstLine="420" w:firstLineChars="200"/>
        <w:jc w:val="left"/>
      </w:pPr>
    </w:p>
    <w:p w14:paraId="6B77388B">
      <w:pPr>
        <w:spacing w:line="500" w:lineRule="exact"/>
        <w:ind w:firstLine="420" w:firstLineChars="200"/>
        <w:jc w:val="left"/>
      </w:pPr>
    </w:p>
    <w:p w14:paraId="57C11E89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导 师 姓 名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6"/>
          <w:szCs w:val="36"/>
        </w:rPr>
        <w:t xml:space="preserve"> </w:t>
      </w:r>
    </w:p>
    <w:p w14:paraId="26BD594B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所 在 学 院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</w:p>
    <w:p w14:paraId="49175ED3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申请招生层次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</w:t>
      </w:r>
      <w:r>
        <w:rPr>
          <w:rFonts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博  士 </w:t>
      </w:r>
      <w:r>
        <w:rPr>
          <w:rFonts w:ascii="仿宋_GB2312" w:eastAsia="仿宋_GB2312"/>
          <w:sz w:val="32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  </w:t>
      </w:r>
    </w:p>
    <w:p w14:paraId="57BF7180">
      <w:pPr>
        <w:spacing w:line="500" w:lineRule="exact"/>
        <w:ind w:firstLine="600" w:firstLineChars="200"/>
        <w:jc w:val="left"/>
        <w:rPr>
          <w:sz w:val="30"/>
        </w:rPr>
      </w:pPr>
    </w:p>
    <w:p w14:paraId="66721423">
      <w:pPr>
        <w:spacing w:line="500" w:lineRule="exact"/>
        <w:ind w:firstLine="600" w:firstLineChars="200"/>
        <w:jc w:val="left"/>
        <w:rPr>
          <w:sz w:val="30"/>
        </w:rPr>
      </w:pPr>
    </w:p>
    <w:p w14:paraId="417B7E59">
      <w:pPr>
        <w:spacing w:line="500" w:lineRule="exact"/>
        <w:ind w:firstLine="600" w:firstLineChars="200"/>
        <w:jc w:val="left"/>
        <w:rPr>
          <w:sz w:val="30"/>
        </w:rPr>
      </w:pPr>
    </w:p>
    <w:p w14:paraId="563BC650">
      <w:pPr>
        <w:spacing w:line="500" w:lineRule="exact"/>
        <w:ind w:firstLine="600" w:firstLineChars="200"/>
        <w:jc w:val="left"/>
        <w:rPr>
          <w:sz w:val="30"/>
        </w:rPr>
      </w:pPr>
    </w:p>
    <w:p w14:paraId="75918E0F">
      <w:pPr>
        <w:spacing w:line="500" w:lineRule="exact"/>
        <w:ind w:firstLine="600" w:firstLineChars="200"/>
        <w:jc w:val="left"/>
        <w:rPr>
          <w:sz w:val="30"/>
        </w:rPr>
      </w:pPr>
    </w:p>
    <w:p w14:paraId="7F56F3BA">
      <w:pPr>
        <w:spacing w:line="500" w:lineRule="exact"/>
        <w:ind w:firstLine="600" w:firstLineChars="200"/>
        <w:jc w:val="left"/>
        <w:rPr>
          <w:sz w:val="30"/>
        </w:rPr>
      </w:pPr>
    </w:p>
    <w:p w14:paraId="39AAEAEF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</w:t>
      </w:r>
    </w:p>
    <w:p w14:paraId="6D039B0D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3E6045D2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E636C1F">
      <w:pPr>
        <w:spacing w:line="500" w:lineRule="exact"/>
        <w:jc w:val="center"/>
        <w:rPr>
          <w:rFonts w:ascii="仿宋_GB2312" w:eastAsia="仿宋_GB2312"/>
          <w:sz w:val="32"/>
        </w:rPr>
      </w:pPr>
      <w:r>
        <w:rPr>
          <w:rFonts w:hint="eastAsia" w:eastAsia="楷体_GB2312"/>
          <w:spacing w:val="10"/>
          <w:sz w:val="28"/>
        </w:rPr>
        <w:t>河北工业大学研究生院制</w:t>
      </w:r>
    </w:p>
    <w:p w14:paraId="1737AB25">
      <w:pPr>
        <w:pStyle w:val="2"/>
        <w:spacing w:line="500" w:lineRule="exact"/>
        <w:jc w:val="center"/>
        <w:rPr>
          <w:rFonts w:eastAsia="楷体_GB2312"/>
          <w:spacing w:val="10"/>
          <w:sz w:val="28"/>
          <w:szCs w:val="24"/>
        </w:rPr>
      </w:pPr>
      <w:r>
        <w:rPr>
          <w:rFonts w:hint="eastAsia" w:eastAsia="楷体_GB2312"/>
          <w:spacing w:val="10"/>
          <w:sz w:val="28"/>
          <w:szCs w:val="24"/>
        </w:rPr>
        <w:t>2026年</w:t>
      </w:r>
      <w:r>
        <w:rPr>
          <w:rFonts w:hint="eastAsia" w:eastAsia="楷体_GB2312"/>
          <w:spacing w:val="10"/>
          <w:sz w:val="28"/>
          <w:szCs w:val="24"/>
          <w:lang w:val="en-US" w:eastAsia="zh-CN"/>
        </w:rPr>
        <w:t>4</w:t>
      </w:r>
      <w:bookmarkStart w:id="0" w:name="_GoBack"/>
      <w:bookmarkEnd w:id="0"/>
      <w:r>
        <w:rPr>
          <w:rFonts w:hint="eastAsia" w:eastAsia="楷体_GB2312"/>
          <w:spacing w:val="10"/>
          <w:sz w:val="28"/>
          <w:szCs w:val="24"/>
        </w:rPr>
        <w:t>月</w:t>
      </w:r>
    </w:p>
    <w:p w14:paraId="4DAD61AA">
      <w:pPr>
        <w:spacing w:line="500" w:lineRule="exact"/>
        <w:jc w:val="left"/>
      </w:pPr>
      <w:r>
        <w:br w:type="page"/>
      </w:r>
    </w:p>
    <w:tbl>
      <w:tblPr>
        <w:tblStyle w:val="6"/>
        <w:tblW w:w="1020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38"/>
        <w:gridCol w:w="724"/>
        <w:gridCol w:w="720"/>
        <w:gridCol w:w="1613"/>
        <w:gridCol w:w="800"/>
        <w:gridCol w:w="793"/>
        <w:gridCol w:w="994"/>
        <w:gridCol w:w="1175"/>
        <w:gridCol w:w="1234"/>
      </w:tblGrid>
      <w:tr w14:paraId="7895E0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E0D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姓名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A42E3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FF9A9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7206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4F3E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本人工作单位</w:t>
            </w:r>
          </w:p>
        </w:tc>
        <w:tc>
          <w:tcPr>
            <w:tcW w:w="25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CCA6B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4662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FAFB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10663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E0511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53EA9">
            <w:pPr>
              <w:jc w:val="left"/>
            </w:pP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198F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4E3DD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6549E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A99D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招生一级学科/专业学位类别</w:t>
            </w:r>
          </w:p>
        </w:tc>
        <w:tc>
          <w:tcPr>
            <w:tcW w:w="3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BAC26">
            <w:pPr>
              <w:jc w:val="left"/>
              <w:rPr>
                <w:rFonts w:hint="eastAsia" w:ascii="宋体" w:hAnsi="宋体"/>
              </w:rPr>
            </w:pPr>
            <w:sdt>
              <w:sdtPr>
                <w:id w:val="147481406"/>
                <w:placeholder>
                  <w:docPart w:val="{1f12fbd1-199a-49e1-a475-243e37464138}"/>
                </w:placeholder>
                <w:dropDownList>
                  <w:listItem w:displayText="机械工程" w:value="机械工程"/>
                  <w:listItem w:displayText="材料科学与工程" w:value="材料科学与工程"/>
                  <w:listItem w:displayText="动力工程及工程热物理" w:value="动力工程及工程热物理"/>
                  <w:listItem w:displayText="电气工程" w:value="电气工程"/>
                  <w:listItem w:displayText="电子科学与技术" w:value="电子科学与技术"/>
                  <w:listItem w:displayText="控制科学与工程" w:value="控制科学与工程"/>
                  <w:listItem w:displayText="土木工程" w:value="土木工程"/>
                  <w:listItem w:displayText="化学工程与技术" w:value="化学工程与技术"/>
                  <w:listItem w:displayText="生物医学与工程" w:value="生物医学与工程"/>
                  <w:listItem w:displayText="管理科学与工程" w:value="管理科学与工程"/>
                  <w:listItem w:displayText="工商管理学" w:value="工商管理学"/>
                  <w:listItem w:displayText="机械专博" w:value="机械专博"/>
                </w:dropDownList>
              </w:sdtPr>
              <w:sdtContent>
                <w:r>
                  <w:t xml:space="preserve">                            </w:t>
                </w:r>
              </w:sdtContent>
            </w:sdt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305C1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校内合作导师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E3730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CE2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102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DB2B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兼职博士生</w:t>
            </w:r>
            <w:r>
              <w:rPr>
                <w:rFonts w:eastAsia="仿宋"/>
                <w:b/>
                <w:sz w:val="24"/>
              </w:rPr>
              <w:t>导师招生基本条件</w:t>
            </w:r>
            <w:r>
              <w:rPr>
                <w:rFonts w:hint="eastAsia" w:eastAsia="仿宋"/>
                <w:b/>
                <w:sz w:val="24"/>
              </w:rPr>
              <w:t>及</w:t>
            </w:r>
            <w:r>
              <w:rPr>
                <w:rFonts w:eastAsia="仿宋"/>
                <w:b/>
                <w:sz w:val="24"/>
              </w:rPr>
              <w:t>本人达成情况</w:t>
            </w:r>
          </w:p>
          <w:p w14:paraId="0A0A413F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b/>
                <w:color w:val="FF0000"/>
                <w:sz w:val="24"/>
              </w:rPr>
              <w:t>填写</w:t>
            </w:r>
            <w:r>
              <w:rPr>
                <w:rFonts w:eastAsia="仿宋"/>
                <w:b/>
                <w:color w:val="FF0000"/>
                <w:sz w:val="24"/>
              </w:rPr>
              <w:t>符合基本要求数目即可，无须多列</w:t>
            </w:r>
            <w:r>
              <w:rPr>
                <w:rFonts w:hint="eastAsia" w:eastAsia="仿宋"/>
                <w:b/>
                <w:sz w:val="24"/>
              </w:rPr>
              <w:t>。理工类申请者</w:t>
            </w:r>
            <w:r>
              <w:rPr>
                <w:rFonts w:eastAsia="仿宋"/>
                <w:b/>
                <w:sz w:val="24"/>
              </w:rPr>
              <w:t>请删除</w:t>
            </w:r>
            <w:r>
              <w:rPr>
                <w:rFonts w:hint="eastAsia" w:eastAsia="仿宋"/>
                <w:b/>
                <w:sz w:val="24"/>
              </w:rPr>
              <w:t>“非理工类</w:t>
            </w:r>
            <w:r>
              <w:rPr>
                <w:rFonts w:eastAsia="仿宋"/>
                <w:b/>
                <w:sz w:val="24"/>
              </w:rPr>
              <w:t>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eastAsia="仿宋"/>
                <w:b/>
                <w:sz w:val="24"/>
              </w:rPr>
              <w:t>，</w:t>
            </w:r>
            <w:r>
              <w:rPr>
                <w:rFonts w:hint="eastAsia" w:eastAsia="仿宋"/>
                <w:b/>
                <w:sz w:val="24"/>
              </w:rPr>
              <w:t>非理工</w:t>
            </w:r>
            <w:r>
              <w:rPr>
                <w:rFonts w:eastAsia="仿宋"/>
                <w:b/>
                <w:sz w:val="24"/>
              </w:rPr>
              <w:t>类申请者请删除</w:t>
            </w:r>
            <w:r>
              <w:rPr>
                <w:rFonts w:hint="eastAsia" w:eastAsia="仿宋"/>
                <w:b/>
                <w:sz w:val="24"/>
              </w:rPr>
              <w:t>“理工</w:t>
            </w:r>
            <w:r>
              <w:rPr>
                <w:rFonts w:eastAsia="仿宋"/>
                <w:b/>
                <w:sz w:val="24"/>
              </w:rPr>
              <w:t>类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hint="eastAsia" w:eastAsia="仿宋"/>
                <w:sz w:val="24"/>
              </w:rPr>
              <w:t>）</w:t>
            </w:r>
          </w:p>
        </w:tc>
      </w:tr>
      <w:tr w14:paraId="7D07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CF6D6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理工类</w:t>
            </w:r>
            <w:r>
              <w:rPr>
                <w:rFonts w:eastAsia="仿宋"/>
                <w:sz w:val="24"/>
              </w:rPr>
              <w:t>要求</w:t>
            </w:r>
          </w:p>
        </w:tc>
        <w:tc>
          <w:tcPr>
            <w:tcW w:w="4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hint="eastAsia" w:eastAsia="仿宋"/>
                <w:sz w:val="24"/>
              </w:rPr>
              <w:id w:val="147460200"/>
              <w:placeholder>
                <w:docPart w:val="{bc286990-792e-4af0-b9d0-2334537b7db2}"/>
              </w:placeholder>
              <w:comboBox>
                <w:listItem w:displayText="从下拉菜单中选择符合的条件，并填写详细信息" w:value="从下拉菜单中选择符合的条件，并填写详细信息"/>
                <w:listItem w:displayText="两院院士或水平相当的国内外知名学者" w:value="两院院士或水平相当的国内外知名学者"/>
                <w:listItem w:displayText="主持高水平科研项目，且研究经费满足：理工类学科申请者近三年到校科研经费不低于100万元" w:value="主持高水平科研项目，且研究经费满足：理工类学科申请者近三年到校科研经费不低于100万元"/>
                <w:listItem w:displayText="申请者与学校已有在执行期内的合作科研项目，且在当年到校科研经费不低于50%，并承诺在三年内足额到账，理工类学科不低于100万元" w:value="申请者与学校已有在执行期内的合作科研项目，且在当年到校科研经费不低于50%，并承诺在三年内足额到账，理工类学科不低于100万元"/>
                <w:listItem w:displayText="国家级领军人才或相当水平的国内外知名学者，原则上近三年到校科研经费理工类学科不低于60万元" w:value="国家级领军人才或相当水平的国内外知名学者，原则上近三年到校科研经费理工类学科不低于60万元"/>
              </w:comboBox>
            </w:sdtPr>
            <w:sdtEndPr>
              <w:rPr>
                <w:rFonts w:hint="eastAsia" w:eastAsia="仿宋"/>
                <w:sz w:val="24"/>
              </w:rPr>
            </w:sdtEndPr>
            <w:sdtContent>
              <w:p w14:paraId="19641B3A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p>
            </w:sdtContent>
          </w:sdt>
        </w:tc>
        <w:tc>
          <w:tcPr>
            <w:tcW w:w="34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8EFF5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，编号，项目来源，起讫时间，总经费，到款额</w:t>
            </w:r>
          </w:p>
          <w:p w14:paraId="12110440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5369460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51E5165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542584DD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62A5DBE6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14:paraId="468BD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15A34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非理工类</w:t>
            </w:r>
            <w:r>
              <w:rPr>
                <w:rFonts w:eastAsia="仿宋"/>
                <w:sz w:val="24"/>
              </w:rPr>
              <w:t>要求</w:t>
            </w:r>
          </w:p>
        </w:tc>
        <w:tc>
          <w:tcPr>
            <w:tcW w:w="4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807C8">
            <w:pPr>
              <w:tabs>
                <w:tab w:val="center" w:pos="1653"/>
                <w:tab w:val="left" w:pos="2478"/>
              </w:tabs>
              <w:spacing w:line="440" w:lineRule="exact"/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ab/>
            </w:r>
          </w:p>
          <w:sdt>
            <w:sdtPr>
              <w:rPr>
                <w:rFonts w:hint="eastAsia" w:eastAsia="仿宋"/>
                <w:sz w:val="24"/>
              </w:rPr>
              <w:id w:val="147477300"/>
              <w:placeholder>
                <w:docPart w:val="{8b74c3c8-6373-482b-bc16-46f8d5fa31ad}"/>
              </w:placeholder>
              <w:comboBox>
                <w:listItem w:displayText="从下拉菜单中选择符合的条件，并填写详细信息" w:value="从下拉菜单中选择符合的条件，并填写详细信息"/>
                <w:listItem w:displayText="两院院士或水平相当的国内外知名学者" w:value="两院院士或水平相当的国内外知名学者"/>
                <w:listItem w:displayText="主持高水平科研项目，且研究经费满足：非理工类学科申请者近三年到校科研经费不低于30万元" w:value="主持高水平科研项目，且研究经费满足：非理工类学科申请者近三年到校科研经费不低于30万元"/>
                <w:listItem w:displayText="申请者与学校已有在执行期内的合作科研项目，且在当年到校科研经费不低于50%，并承诺在三年内足额到账，非理工类学科不低于30万元" w:value="申请者与学校已有在执行期内的合作科研项目，且在当年到校科研经费不低于50%，并承诺在三年内足额到账，非理工类学科不低于30万元"/>
                <w:listItem w:displayText="国家级领军人才或相当水平的国内外知名学者，原则上近三年到校科研经费非理工类学科不低于18万元" w:value="国家级领军人才或相当水平的国内外知名学者，原则上近三年到校科研经费非理工类学科不低于18万元"/>
              </w:comboBox>
            </w:sdtPr>
            <w:sdtEndPr>
              <w:rPr>
                <w:rFonts w:hint="eastAsia" w:eastAsia="仿宋"/>
                <w:sz w:val="24"/>
              </w:rPr>
            </w:sdtEndPr>
            <w:sdtContent>
              <w:p w14:paraId="7A17D252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p>
            </w:sdtContent>
          </w:sdt>
          <w:p w14:paraId="679C4670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  <w:p w14:paraId="7A404DA2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34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4284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、编号，项目来源，起讫时间，总经费，到款额</w:t>
            </w:r>
          </w:p>
          <w:p w14:paraId="601A084C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1F6ADB68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40E4326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15DD0EFB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8398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  <w:jc w:val="center"/>
        </w:trPr>
        <w:tc>
          <w:tcPr>
            <w:tcW w:w="10207" w:type="dxa"/>
            <w:gridSpan w:val="10"/>
            <w:vAlign w:val="center"/>
          </w:tcPr>
          <w:p w14:paraId="27903A08">
            <w:pPr>
              <w:spacing w:before="120"/>
            </w:pPr>
            <w:r>
              <w:rPr>
                <w:rFonts w:hint="eastAsia"/>
                <w:sz w:val="24"/>
              </w:rPr>
              <w:t>申请人声明</w:t>
            </w:r>
            <w:r>
              <w:rPr>
                <w:rFonts w:hint="eastAsia"/>
              </w:rPr>
              <w:t>：</w:t>
            </w:r>
          </w:p>
          <w:p w14:paraId="022BF976">
            <w:pPr>
              <w:spacing w:before="120"/>
            </w:pPr>
          </w:p>
          <w:p w14:paraId="630F1A8C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本表所填信息及支撑材料均真实、准确，无学术不端行为，申请参加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</w:rPr>
              <w:t>7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>
              <w:rPr>
                <w:rFonts w:hint="eastAsia" w:eastAsia="仿宋"/>
                <w:spacing w:val="2"/>
                <w:sz w:val="24"/>
              </w:rPr>
              <w:t>年博士生导师招生资格审核，并承担由此材料不真实性问题所带来的一切后果。</w:t>
            </w:r>
          </w:p>
          <w:p w14:paraId="32F49ACB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eastAsia="仿宋"/>
                <w:spacing w:val="2"/>
                <w:sz w:val="24"/>
              </w:rPr>
            </w:pPr>
          </w:p>
          <w:p w14:paraId="557A5E4D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528089F6">
            <w:pPr>
              <w:rPr>
                <w:sz w:val="24"/>
              </w:rPr>
            </w:pPr>
            <w:r>
              <w:rPr>
                <w:rFonts w:eastAsia="楷体_GB2312"/>
                <w:spacing w:val="2"/>
                <w:szCs w:val="21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</w:rPr>
              <w:t>申请人签字：</w:t>
            </w:r>
            <w:r>
              <w:rPr>
                <w:spacing w:val="2"/>
                <w:sz w:val="24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</w:rPr>
              <w:t>日期：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14:paraId="7992FD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10207" w:type="dxa"/>
            <w:gridSpan w:val="10"/>
          </w:tcPr>
          <w:p w14:paraId="413C24F8">
            <w:pPr>
              <w:spacing w:before="120"/>
            </w:pPr>
            <w:r>
              <w:rPr>
                <w:rFonts w:hint="eastAsia"/>
                <w:sz w:val="24"/>
              </w:rPr>
              <w:t>学院学位评定分委员会审核意见</w:t>
            </w:r>
            <w:r>
              <w:rPr>
                <w:rFonts w:hint="eastAsia"/>
              </w:rPr>
              <w:t>：</w:t>
            </w:r>
          </w:p>
          <w:p w14:paraId="3616DB2B">
            <w:pPr>
              <w:spacing w:before="120"/>
            </w:pPr>
          </w:p>
          <w:p w14:paraId="3B630D12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经审查，该同志申报材料真实可靠，满足申请博士生导师招生资格基本条件，同意其申请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</w:rPr>
              <w:t xml:space="preserve">7 </w:t>
            </w:r>
            <w:r>
              <w:rPr>
                <w:rFonts w:hint="eastAsia" w:eastAsia="仿宋"/>
                <w:spacing w:val="2"/>
                <w:sz w:val="24"/>
              </w:rPr>
              <w:t>年博士生招生资格。</w:t>
            </w:r>
          </w:p>
          <w:p w14:paraId="61F9303F">
            <w:pPr>
              <w:spacing w:after="120"/>
            </w:pPr>
          </w:p>
          <w:p w14:paraId="2FBCD062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字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286277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10207" w:type="dxa"/>
            <w:gridSpan w:val="10"/>
          </w:tcPr>
          <w:p w14:paraId="17220551">
            <w:pPr>
              <w:spacing w:before="24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主席</w:t>
            </w:r>
            <w:r>
              <w:rPr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14:paraId="2023FA92">
            <w:pPr>
              <w:spacing w:before="240" w:after="240"/>
              <w:rPr>
                <w:sz w:val="24"/>
              </w:rPr>
            </w:pPr>
          </w:p>
          <w:p w14:paraId="0F32BBFC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章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70E8639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2242C">
    <w:pPr>
      <w:pStyle w:val="4"/>
      <w:ind w:right="360"/>
      <w:jc w:val="center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4520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lMWY5ZmFkZjUyZWY5NjA1YWUzYjQzZTU0NWUwZmYifQ=="/>
  </w:docVars>
  <w:rsids>
    <w:rsidRoot w:val="00C51055"/>
    <w:rsid w:val="000003F4"/>
    <w:rsid w:val="00054F1D"/>
    <w:rsid w:val="00062674"/>
    <w:rsid w:val="000766A0"/>
    <w:rsid w:val="000807D0"/>
    <w:rsid w:val="0008528C"/>
    <w:rsid w:val="0008720F"/>
    <w:rsid w:val="000B5C01"/>
    <w:rsid w:val="000D21CA"/>
    <w:rsid w:val="000D5C80"/>
    <w:rsid w:val="000F2A81"/>
    <w:rsid w:val="0011051A"/>
    <w:rsid w:val="00114E78"/>
    <w:rsid w:val="00127864"/>
    <w:rsid w:val="0014288A"/>
    <w:rsid w:val="00155636"/>
    <w:rsid w:val="00156A43"/>
    <w:rsid w:val="001647D2"/>
    <w:rsid w:val="00165748"/>
    <w:rsid w:val="00197450"/>
    <w:rsid w:val="001A2261"/>
    <w:rsid w:val="001B78EF"/>
    <w:rsid w:val="001B7D44"/>
    <w:rsid w:val="001D56D3"/>
    <w:rsid w:val="002172EF"/>
    <w:rsid w:val="00222498"/>
    <w:rsid w:val="00235621"/>
    <w:rsid w:val="00236AF5"/>
    <w:rsid w:val="002454A7"/>
    <w:rsid w:val="00271CEA"/>
    <w:rsid w:val="00296160"/>
    <w:rsid w:val="00296166"/>
    <w:rsid w:val="0029666F"/>
    <w:rsid w:val="00296859"/>
    <w:rsid w:val="002A25D0"/>
    <w:rsid w:val="002C71B1"/>
    <w:rsid w:val="002D338F"/>
    <w:rsid w:val="00304FA8"/>
    <w:rsid w:val="00310DCD"/>
    <w:rsid w:val="00325136"/>
    <w:rsid w:val="003753FB"/>
    <w:rsid w:val="00376700"/>
    <w:rsid w:val="00382E2C"/>
    <w:rsid w:val="003925A4"/>
    <w:rsid w:val="003F33A3"/>
    <w:rsid w:val="00400E87"/>
    <w:rsid w:val="00407C36"/>
    <w:rsid w:val="00417148"/>
    <w:rsid w:val="00422B0A"/>
    <w:rsid w:val="00453730"/>
    <w:rsid w:val="00456CDB"/>
    <w:rsid w:val="00463412"/>
    <w:rsid w:val="00464FC5"/>
    <w:rsid w:val="00484458"/>
    <w:rsid w:val="004B5E11"/>
    <w:rsid w:val="004C398F"/>
    <w:rsid w:val="004D3686"/>
    <w:rsid w:val="00505050"/>
    <w:rsid w:val="00506E1C"/>
    <w:rsid w:val="005535A0"/>
    <w:rsid w:val="00563820"/>
    <w:rsid w:val="00570006"/>
    <w:rsid w:val="00571894"/>
    <w:rsid w:val="0058709E"/>
    <w:rsid w:val="00592E52"/>
    <w:rsid w:val="0059511F"/>
    <w:rsid w:val="005A10FD"/>
    <w:rsid w:val="005C6661"/>
    <w:rsid w:val="005D300F"/>
    <w:rsid w:val="005D6BE1"/>
    <w:rsid w:val="005E2508"/>
    <w:rsid w:val="00605DD9"/>
    <w:rsid w:val="00627E67"/>
    <w:rsid w:val="0063367B"/>
    <w:rsid w:val="00634644"/>
    <w:rsid w:val="0066418F"/>
    <w:rsid w:val="00685753"/>
    <w:rsid w:val="006A50D2"/>
    <w:rsid w:val="006C114B"/>
    <w:rsid w:val="006C7EAA"/>
    <w:rsid w:val="006D21DB"/>
    <w:rsid w:val="00702816"/>
    <w:rsid w:val="00746CD6"/>
    <w:rsid w:val="00753F98"/>
    <w:rsid w:val="00763126"/>
    <w:rsid w:val="00774698"/>
    <w:rsid w:val="0079316E"/>
    <w:rsid w:val="007975F6"/>
    <w:rsid w:val="007A1B65"/>
    <w:rsid w:val="007C0F8F"/>
    <w:rsid w:val="007C31C3"/>
    <w:rsid w:val="007C3A67"/>
    <w:rsid w:val="007E5A0B"/>
    <w:rsid w:val="007F0DBD"/>
    <w:rsid w:val="00802A0E"/>
    <w:rsid w:val="00811A64"/>
    <w:rsid w:val="00814092"/>
    <w:rsid w:val="00837081"/>
    <w:rsid w:val="0086472C"/>
    <w:rsid w:val="008A6D71"/>
    <w:rsid w:val="008D00EF"/>
    <w:rsid w:val="008D663D"/>
    <w:rsid w:val="008E0623"/>
    <w:rsid w:val="008E6E50"/>
    <w:rsid w:val="00901FEB"/>
    <w:rsid w:val="00911556"/>
    <w:rsid w:val="00911609"/>
    <w:rsid w:val="009133B7"/>
    <w:rsid w:val="00941819"/>
    <w:rsid w:val="009605D6"/>
    <w:rsid w:val="00964AAA"/>
    <w:rsid w:val="009A7FF2"/>
    <w:rsid w:val="009D1299"/>
    <w:rsid w:val="009E18C5"/>
    <w:rsid w:val="00A076BD"/>
    <w:rsid w:val="00A07D0D"/>
    <w:rsid w:val="00A46D37"/>
    <w:rsid w:val="00A71E5E"/>
    <w:rsid w:val="00A7284A"/>
    <w:rsid w:val="00A81F3A"/>
    <w:rsid w:val="00AC70B0"/>
    <w:rsid w:val="00AD267C"/>
    <w:rsid w:val="00B0505B"/>
    <w:rsid w:val="00B2542E"/>
    <w:rsid w:val="00B75F14"/>
    <w:rsid w:val="00B77BA5"/>
    <w:rsid w:val="00B93EC7"/>
    <w:rsid w:val="00BA082E"/>
    <w:rsid w:val="00BA7B37"/>
    <w:rsid w:val="00BD1614"/>
    <w:rsid w:val="00BD5DBD"/>
    <w:rsid w:val="00BE0262"/>
    <w:rsid w:val="00C00207"/>
    <w:rsid w:val="00C0457E"/>
    <w:rsid w:val="00C2081C"/>
    <w:rsid w:val="00C2691C"/>
    <w:rsid w:val="00C51055"/>
    <w:rsid w:val="00C514DE"/>
    <w:rsid w:val="00C6050A"/>
    <w:rsid w:val="00C60B87"/>
    <w:rsid w:val="00C818E9"/>
    <w:rsid w:val="00C93249"/>
    <w:rsid w:val="00CA3947"/>
    <w:rsid w:val="00CC552D"/>
    <w:rsid w:val="00CD1D32"/>
    <w:rsid w:val="00CD365A"/>
    <w:rsid w:val="00CE38DC"/>
    <w:rsid w:val="00CE5236"/>
    <w:rsid w:val="00CF4726"/>
    <w:rsid w:val="00D15A40"/>
    <w:rsid w:val="00D166D0"/>
    <w:rsid w:val="00D215E2"/>
    <w:rsid w:val="00D314F6"/>
    <w:rsid w:val="00D400F1"/>
    <w:rsid w:val="00D551D1"/>
    <w:rsid w:val="00D65F66"/>
    <w:rsid w:val="00DB22B5"/>
    <w:rsid w:val="00DB3E35"/>
    <w:rsid w:val="00DC68B3"/>
    <w:rsid w:val="00E14A60"/>
    <w:rsid w:val="00E528D1"/>
    <w:rsid w:val="00E568DF"/>
    <w:rsid w:val="00E77A95"/>
    <w:rsid w:val="00E82A5E"/>
    <w:rsid w:val="00EA446B"/>
    <w:rsid w:val="00EB08B0"/>
    <w:rsid w:val="00EF0532"/>
    <w:rsid w:val="00F41327"/>
    <w:rsid w:val="00F50E35"/>
    <w:rsid w:val="00F639C8"/>
    <w:rsid w:val="00F733AC"/>
    <w:rsid w:val="00F96D3E"/>
    <w:rsid w:val="00FA17A4"/>
    <w:rsid w:val="00FB13EC"/>
    <w:rsid w:val="00FE36D9"/>
    <w:rsid w:val="00FF470C"/>
    <w:rsid w:val="01AF7562"/>
    <w:rsid w:val="03D12641"/>
    <w:rsid w:val="05AE003D"/>
    <w:rsid w:val="063D2242"/>
    <w:rsid w:val="0AFF69E2"/>
    <w:rsid w:val="0DEB1728"/>
    <w:rsid w:val="0E26502F"/>
    <w:rsid w:val="0F1C7610"/>
    <w:rsid w:val="12825476"/>
    <w:rsid w:val="1C47468D"/>
    <w:rsid w:val="1E6A3680"/>
    <w:rsid w:val="20406503"/>
    <w:rsid w:val="26976211"/>
    <w:rsid w:val="2751016E"/>
    <w:rsid w:val="279A01EF"/>
    <w:rsid w:val="2C05404F"/>
    <w:rsid w:val="2CC8304B"/>
    <w:rsid w:val="30EA314D"/>
    <w:rsid w:val="317D415C"/>
    <w:rsid w:val="34014CC9"/>
    <w:rsid w:val="36D146B0"/>
    <w:rsid w:val="38060B00"/>
    <w:rsid w:val="3BCE402B"/>
    <w:rsid w:val="426C29F3"/>
    <w:rsid w:val="42813BA5"/>
    <w:rsid w:val="42AE426E"/>
    <w:rsid w:val="43EE7018"/>
    <w:rsid w:val="46131F36"/>
    <w:rsid w:val="47B00362"/>
    <w:rsid w:val="48915855"/>
    <w:rsid w:val="4FDD44F8"/>
    <w:rsid w:val="4FF01973"/>
    <w:rsid w:val="5501175D"/>
    <w:rsid w:val="56981066"/>
    <w:rsid w:val="5A902780"/>
    <w:rsid w:val="5B14567A"/>
    <w:rsid w:val="625B18C5"/>
    <w:rsid w:val="64966BE4"/>
    <w:rsid w:val="65891E3B"/>
    <w:rsid w:val="69382792"/>
    <w:rsid w:val="69825989"/>
    <w:rsid w:val="6B791734"/>
    <w:rsid w:val="6D0F39D8"/>
    <w:rsid w:val="703F131D"/>
    <w:rsid w:val="73BF7928"/>
    <w:rsid w:val="7880578A"/>
    <w:rsid w:val="798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rPr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99"/>
    <w:rPr>
      <w:rFonts w:cs="Times New Roman"/>
    </w:rPr>
  </w:style>
  <w:style w:type="paragraph" w:customStyle="1" w:styleId="9">
    <w:name w:val="样式2"/>
    <w:basedOn w:val="1"/>
    <w:link w:val="15"/>
    <w:qFormat/>
    <w:uiPriority w:val="0"/>
    <w:rPr>
      <w:rFonts w:eastAsia="黑体"/>
      <w:sz w:val="24"/>
    </w:rPr>
  </w:style>
  <w:style w:type="character" w:customStyle="1" w:styleId="10">
    <w:name w:val="日期 字符"/>
    <w:basedOn w:val="7"/>
    <w:link w:val="2"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1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13">
    <w:name w:val="样式1"/>
    <w:basedOn w:val="1"/>
    <w:link w:val="14"/>
    <w:qFormat/>
    <w:uiPriority w:val="0"/>
    <w:rPr>
      <w:rFonts w:eastAsia="黑体"/>
      <w:sz w:val="24"/>
    </w:rPr>
  </w:style>
  <w:style w:type="character" w:customStyle="1" w:styleId="14">
    <w:name w:val="样式1 Char"/>
    <w:link w:val="13"/>
    <w:qFormat/>
    <w:uiPriority w:val="0"/>
    <w:rPr>
      <w:rFonts w:eastAsia="黑体"/>
      <w:sz w:val="24"/>
    </w:rPr>
  </w:style>
  <w:style w:type="character" w:customStyle="1" w:styleId="15">
    <w:name w:val="样式2 Char"/>
    <w:link w:val="9"/>
    <w:qFormat/>
    <w:uiPriority w:val="0"/>
    <w:rPr>
      <w:rFonts w:eastAsia="黑体"/>
      <w:sz w:val="24"/>
    </w:rPr>
  </w:style>
  <w:style w:type="character" w:customStyle="1" w:styleId="16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f12fbd1-199a-49e1-a475-243e374641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12FBD1-199A-49E1-A475-243E37464138}"/>
      </w:docPartPr>
      <w:docPartBody>
        <w:p w14:paraId="4BA6654D">
          <w:pPr>
            <w:rPr>
              <w:rFonts w:hint="eastAsia"/>
            </w:rPr>
          </w:pPr>
          <w:r>
            <w:rPr>
              <w:rStyle w:val="5"/>
              <w:rFonts w:hint="eastAsia"/>
            </w:rPr>
            <w:t xml:space="preserve">      </w:t>
          </w:r>
        </w:p>
      </w:docPartBody>
    </w:docPart>
    <w:docPart>
      <w:docPartPr>
        <w:name w:val="{bc286990-792e-4af0-b9d0-2334537b7d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286990-792E-4AF0-B9D0-2334537B7DB2}"/>
      </w:docPartPr>
      <w:docPartBody>
        <w:p w14:paraId="5A4AC684">
          <w:pPr>
            <w:pStyle w:val="4"/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8b74c3c8-6373-482b-bc16-46f8d5fa31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4C3C8-6373-482B-BC16-46F8D5FA31AD}"/>
      </w:docPartPr>
      <w:docPartBody>
        <w:p w14:paraId="49D82351">
          <w:pPr>
            <w:pStyle w:val="4"/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BB7A31"/>
    <w:rsid w:val="0052707E"/>
    <w:rsid w:val="006A1A46"/>
    <w:rsid w:val="00A7284A"/>
    <w:rsid w:val="00AC70B0"/>
    <w:rsid w:val="00B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06936D69AC64D4EAE65F22EA7F71C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">
    <w:name w:val="样式1 Char"/>
    <w:link w:val="6"/>
    <w:qFormat/>
    <w:uiPriority w:val="0"/>
    <w:rPr>
      <w:rFonts w:eastAsia="黑体"/>
      <w:sz w:val="24"/>
    </w:rPr>
  </w:style>
  <w:style w:type="paragraph" w:customStyle="1" w:styleId="6">
    <w:name w:val="样式1"/>
    <w:basedOn w:val="1"/>
    <w:link w:val="5"/>
    <w:qFormat/>
    <w:uiPriority w:val="0"/>
    <w:rPr>
      <w:rFonts w:eastAsia="黑体"/>
      <w:sz w:val="24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446-8917-44F5-848B-F665B5D96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2</Words>
  <Characters>497</Characters>
  <Lines>72</Lines>
  <Paragraphs>61</Paragraphs>
  <TotalTime>17</TotalTime>
  <ScaleCrop>false</ScaleCrop>
  <LinksUpToDate>false</LinksUpToDate>
  <CharactersWithSpaces>7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16:00Z</dcterms:created>
  <dc:creator>张晖</dc:creator>
  <cp:lastModifiedBy>Y</cp:lastModifiedBy>
  <cp:lastPrinted>2018-05-15T02:07:00Z</cp:lastPrinted>
  <dcterms:modified xsi:type="dcterms:W3CDTF">2026-04-23T09:27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2D71B97F9E434D9484292E3AE0887B_13</vt:lpwstr>
  </property>
  <property fmtid="{D5CDD505-2E9C-101B-9397-08002B2CF9AE}" pid="4" name="KSOTemplateDocerSaveRecord">
    <vt:lpwstr>eyJoZGlkIjoiYzBjYTRhNTFkZGI1NjIxNjg3ZmZmNDdkMGM5NjIyOWMiLCJ1c2VySWQiOiIyODM3MTYwODkifQ==</vt:lpwstr>
  </property>
</Properties>
</file>